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F061" w14:textId="7DD68EBD" w:rsidR="008544A4" w:rsidRPr="009A2055" w:rsidRDefault="002A04A4" w:rsidP="002A04A4">
      <w:pPr>
        <w:pStyle w:val="a9"/>
        <w:wordWrap w:val="0"/>
        <w:jc w:val="right"/>
        <w:rPr>
          <w:rFonts w:ascii="BIZ UDPゴシック" w:eastAsia="BIZ UDPゴシック" w:hAnsi="BIZ UDPゴシック"/>
          <w:b/>
          <w:bCs/>
          <w:sz w:val="36"/>
          <w:szCs w:val="40"/>
        </w:rPr>
      </w:pPr>
      <w:bookmarkStart w:id="0" w:name="_Hlk164761299"/>
      <w:bookmarkStart w:id="1" w:name="_Hlk164333035"/>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3C84D824">
                <wp:simplePos x="0" y="0"/>
                <wp:positionH relativeFrom="column">
                  <wp:posOffset>4279265</wp:posOffset>
                </wp:positionH>
                <wp:positionV relativeFrom="paragraph">
                  <wp:posOffset>355600</wp:posOffset>
                </wp:positionV>
                <wp:extent cx="2533806" cy="28860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533806" cy="2886075"/>
                        </a:xfrm>
                        <a:prstGeom prst="rect">
                          <a:avLst/>
                        </a:prstGeom>
                        <a:noFill/>
                        <a:ln w="6350">
                          <a:noFill/>
                        </a:ln>
                      </wps:spPr>
                      <wps:txbx>
                        <w:txbxContent>
                          <w:tbl>
                            <w:tblPr>
                              <w:tblW w:w="3392" w:type="dxa"/>
                              <w:tblCellMar>
                                <w:left w:w="0" w:type="dxa"/>
                                <w:right w:w="0" w:type="dxa"/>
                              </w:tblCellMar>
                              <w:tblLook w:val="01E0" w:firstRow="1" w:lastRow="1" w:firstColumn="1" w:lastColumn="1" w:noHBand="0" w:noVBand="0"/>
                            </w:tblPr>
                            <w:tblGrid>
                              <w:gridCol w:w="1833"/>
                              <w:gridCol w:w="1559"/>
                            </w:tblGrid>
                            <w:tr w:rsidR="00A718BB" w:rsidRPr="007F388D" w14:paraId="4429C38F" w14:textId="77777777" w:rsidTr="00AE1224">
                              <w:trPr>
                                <w:trHeight w:val="425"/>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7F388D" w:rsidRDefault="00A718BB"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061E69" w:rsidRPr="007F388D" w14:paraId="60E30937" w14:textId="77777777" w:rsidTr="00061E69">
                              <w:trPr>
                                <w:trHeight w:val="425"/>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061E69" w:rsidRPr="009A2055" w:rsidRDefault="00061E69"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1期</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52B60" w14:textId="0ED596B3" w:rsidR="00061E69" w:rsidRPr="009A2055" w:rsidRDefault="00061E69"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2期</w:t>
                                  </w:r>
                                </w:p>
                              </w:tc>
                            </w:tr>
                          </w:tbl>
                          <w:p w14:paraId="789CA980" w14:textId="77777777" w:rsidR="001D1642" w:rsidRPr="007F388D" w:rsidRDefault="001D1642" w:rsidP="00F933B4">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693777">
                              <w:trPr>
                                <w:trHeight w:val="1857"/>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ADB87" id="_x0000_t202" coordsize="21600,21600" o:spt="202" path="m,l,21600r21600,l21600,xe">
                <v:stroke joinstyle="miter"/>
                <v:path gradientshapeok="t" o:connecttype="rect"/>
              </v:shapetype>
              <v:shape id="テキスト ボックス 23" o:spid="_x0000_s1026" type="#_x0000_t202" style="position:absolute;left:0;text-align:left;margin-left:336.95pt;margin-top:28pt;width:199.5pt;height:227.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Xe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" filled="f" stroked="f" strokeweight=".5pt">
                <v:textbox>
                  <w:txbxContent>
                    <w:tbl>
                      <w:tblPr>
                        <w:tblW w:w="3392" w:type="dxa"/>
                        <w:tblCellMar>
                          <w:left w:w="0" w:type="dxa"/>
                          <w:right w:w="0" w:type="dxa"/>
                        </w:tblCellMar>
                        <w:tblLook w:val="01E0" w:firstRow="1" w:lastRow="1" w:firstColumn="1" w:lastColumn="1" w:noHBand="0" w:noVBand="0"/>
                      </w:tblPr>
                      <w:tblGrid>
                        <w:gridCol w:w="1833"/>
                        <w:gridCol w:w="1559"/>
                      </w:tblGrid>
                      <w:tr w:rsidR="00A718BB" w:rsidRPr="007F388D" w14:paraId="4429C38F" w14:textId="77777777" w:rsidTr="00AE1224">
                        <w:trPr>
                          <w:trHeight w:val="425"/>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7F388D" w:rsidRDefault="00A718BB"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061E69" w:rsidRPr="007F388D" w14:paraId="60E30937" w14:textId="77777777" w:rsidTr="00061E69">
                        <w:trPr>
                          <w:trHeight w:val="425"/>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061E69" w:rsidRPr="009A2055" w:rsidRDefault="00061E69"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1期</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52B60" w14:textId="0ED596B3" w:rsidR="00061E69" w:rsidRPr="009A2055" w:rsidRDefault="00061E69"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2期</w:t>
                            </w:r>
                          </w:p>
                        </w:tc>
                      </w:tr>
                    </w:tbl>
                    <w:p w14:paraId="789CA980" w14:textId="77777777" w:rsidR="001D1642" w:rsidRPr="007F388D" w:rsidRDefault="001D1642" w:rsidP="00F933B4">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693777">
                        <w:trPr>
                          <w:trHeight w:val="1857"/>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r w:rsidR="00FA6877">
        <w:rPr>
          <w:rFonts w:ascii="BIZ UDPゴシック" w:eastAsia="BIZ UDPゴシック" w:hAnsi="BIZ UDPゴシック" w:hint="eastAsia"/>
          <w:b/>
          <w:bCs/>
          <w:sz w:val="36"/>
          <w:szCs w:val="40"/>
        </w:rPr>
        <w:t>キンダースポーツプログラム</w:t>
      </w:r>
      <w:r w:rsidR="009A2055" w:rsidRPr="009A2055">
        <w:rPr>
          <w:rFonts w:ascii="BIZ UDPゴシック" w:eastAsia="BIZ UDPゴシック" w:hAnsi="BIZ UDPゴシック" w:hint="eastAsia"/>
          <w:b/>
          <w:bCs/>
          <w:sz w:val="36"/>
          <w:szCs w:val="40"/>
        </w:rPr>
        <w:t xml:space="preserve">申込書　</w:t>
      </w:r>
      <w:r>
        <w:rPr>
          <w:rFonts w:ascii="BIZ UDPゴシック" w:eastAsia="BIZ UDPゴシック" w:hAnsi="BIZ UDPゴシック" w:hint="eastAsia"/>
          <w:b/>
          <w:bCs/>
          <w:sz w:val="36"/>
          <w:szCs w:val="40"/>
        </w:rPr>
        <w:t xml:space="preserve">　　　</w:t>
      </w:r>
      <w:r w:rsidR="009A2055" w:rsidRPr="009A2055">
        <w:rPr>
          <w:rFonts w:ascii="BIZ UDPゴシック" w:eastAsia="BIZ UDPゴシック" w:hAnsi="BIZ UDPゴシック" w:hint="eastAsia"/>
          <w:b/>
          <w:bCs/>
          <w:sz w:val="36"/>
          <w:szCs w:val="40"/>
        </w:rPr>
        <w:t>№</w:t>
      </w:r>
      <w:r>
        <w:rPr>
          <w:rFonts w:ascii="BIZ UDPゴシック" w:eastAsia="BIZ UDPゴシック" w:hAnsi="BIZ UDPゴシック" w:hint="eastAsia"/>
          <w:b/>
          <w:bCs/>
          <w:sz w:val="36"/>
          <w:szCs w:val="40"/>
        </w:rPr>
        <w:t xml:space="preserve">　　　</w:t>
      </w:r>
    </w:p>
    <w:tbl>
      <w:tblPr>
        <w:tblpPr w:leftFromText="142" w:rightFromText="142" w:vertAnchor="text" w:horzAnchor="margin" w:tblpY="-66"/>
        <w:tblW w:w="6804" w:type="dxa"/>
        <w:tblCellMar>
          <w:left w:w="0" w:type="dxa"/>
          <w:right w:w="0" w:type="dxa"/>
        </w:tblCellMar>
        <w:tblLook w:val="01E0" w:firstRow="1" w:lastRow="1" w:firstColumn="1" w:lastColumn="1" w:noHBand="0" w:noVBand="0"/>
      </w:tblPr>
      <w:tblGrid>
        <w:gridCol w:w="1418"/>
        <w:gridCol w:w="5386"/>
      </w:tblGrid>
      <w:tr w:rsidR="009A2055" w:rsidRPr="000908C0" w14:paraId="7DECE263" w14:textId="77777777" w:rsidTr="00693777">
        <w:trPr>
          <w:trHeight w:val="24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2CBDCE7"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1E65F91" w14:textId="77777777" w:rsidR="009A2055" w:rsidRPr="000908C0" w:rsidRDefault="009A2055" w:rsidP="009A2055">
            <w:pPr>
              <w:widowControl/>
              <w:jc w:val="center"/>
              <w:textAlignment w:val="center"/>
              <w:rPr>
                <w:rFonts w:ascii="BIZ UDPゴシック" w:eastAsia="BIZ UDPゴシック" w:hAnsi="BIZ UDPゴシック" w:cs="Arial"/>
                <w:kern w:val="0"/>
                <w:sz w:val="18"/>
                <w:szCs w:val="18"/>
              </w:rPr>
            </w:pPr>
          </w:p>
        </w:tc>
      </w:tr>
      <w:tr w:rsidR="009A2055" w:rsidRPr="000908C0" w14:paraId="791229B6" w14:textId="77777777" w:rsidTr="009A2055">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B5F053"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D14A09"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9A2055" w:rsidRPr="000908C0" w14:paraId="71A3608F" w14:textId="77777777" w:rsidTr="00693777">
        <w:trPr>
          <w:trHeight w:val="64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D7216E"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02A4B9C" w14:textId="77777777" w:rsidR="009A2055" w:rsidRPr="000908C0" w:rsidRDefault="009A2055" w:rsidP="009A2055">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9A2055" w:rsidRPr="000908C0" w14:paraId="482C66AD" w14:textId="77777777" w:rsidTr="009A2055">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BC3355"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609FC9A"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Pr="00D3254C">
              <w:rPr>
                <w:rFonts w:ascii="BIZ UDPゴシック" w:eastAsia="BIZ UDPゴシック" w:hAnsi="BIZ UDPゴシック" w:cs="Arial" w:hint="eastAsia"/>
                <w:color w:val="000000" w:themeColor="text1"/>
                <w:kern w:val="24"/>
                <w:szCs w:val="21"/>
              </w:rPr>
              <w:t xml:space="preserve"> </w:t>
            </w:r>
            <w:r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9A2055" w:rsidRPr="000908C0" w14:paraId="01D7C0D3" w14:textId="77777777" w:rsidTr="009A2055">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6BE6AB" w14:textId="77777777" w:rsidR="009A2055" w:rsidRPr="000908C0" w:rsidRDefault="009A2055" w:rsidP="009A2055">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7D1692"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Pr>
                <w:rFonts w:ascii="BIZ UDPゴシック" w:eastAsia="BIZ UDPゴシック" w:hAnsi="BIZ UDPゴシック" w:cs="Arial" w:hint="eastAsia"/>
                <w:color w:val="000000" w:themeColor="text1"/>
                <w:kern w:val="24"/>
                <w:sz w:val="22"/>
              </w:rPr>
              <w:t xml:space="preserve">　　　　　　　　　　　　　　　　　　　　　　　　</w:t>
            </w:r>
          </w:p>
        </w:tc>
      </w:tr>
      <w:tr w:rsidR="009A2055" w:rsidRPr="000908C0" w14:paraId="008E09D3" w14:textId="77777777" w:rsidTr="009A2055">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D0D13B3" w14:textId="77777777" w:rsidR="009A2055" w:rsidRPr="000908C0" w:rsidRDefault="009A2055" w:rsidP="009A2055">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9B9AAF3" w14:textId="77777777" w:rsidR="009A2055" w:rsidRPr="000908C0" w:rsidRDefault="009A2055" w:rsidP="009A2055">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32DFEC7E" w14:textId="77777777" w:rsidR="009A2055" w:rsidRPr="000908C0" w:rsidRDefault="009A2055" w:rsidP="009A2055">
            <w:pPr>
              <w:spacing w:line="0" w:lineRule="atLeast"/>
              <w:rPr>
                <w:rFonts w:ascii="BIZ UDPゴシック" w:eastAsia="BIZ UDPゴシック" w:hAnsi="BIZ UDPゴシック" w:cs="Times New Roman"/>
                <w:sz w:val="2"/>
                <w:szCs w:val="2"/>
              </w:rPr>
            </w:pPr>
          </w:p>
          <w:p w14:paraId="53806ACD" w14:textId="77777777" w:rsidR="009A2055" w:rsidRPr="000908C0" w:rsidRDefault="009A2055" w:rsidP="009A2055">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9A2055" w:rsidRPr="000908C0" w14:paraId="0906503E" w14:textId="77777777" w:rsidTr="009A2055">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1BA4D7"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8FA6FF"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9A2055" w:rsidRPr="000908C0" w14:paraId="2106DD76" w14:textId="77777777" w:rsidTr="009A2055">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411890" w14:textId="6661B8BA" w:rsidR="009A2055" w:rsidRPr="000908C0" w:rsidRDefault="00FA6877" w:rsidP="009A2055">
            <w:pPr>
              <w:widowControl/>
              <w:jc w:val="center"/>
              <w:textAlignment w:val="center"/>
              <w:rPr>
                <w:rFonts w:ascii="BIZ UDPゴシック" w:eastAsia="BIZ UDPゴシック" w:hAnsi="BIZ UDPゴシック" w:cs="Arial"/>
                <w:b/>
                <w:bCs/>
                <w:color w:val="000000" w:themeColor="text1"/>
                <w:kern w:val="24"/>
                <w:sz w:val="22"/>
              </w:rPr>
            </w:pPr>
            <w:r>
              <w:rPr>
                <w:rFonts w:ascii="BIZ UDPゴシック" w:eastAsia="BIZ UDPゴシック" w:hAnsi="BIZ UDPゴシック" w:cs="Arial" w:hint="eastAsia"/>
                <w:b/>
                <w:bCs/>
                <w:color w:val="000000" w:themeColor="text1"/>
                <w:kern w:val="24"/>
                <w:sz w:val="22"/>
              </w:rPr>
              <w:t>入所施設</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6583570" w14:textId="6035C7F8" w:rsidR="009A2055" w:rsidRPr="000908C0" w:rsidRDefault="00FA6877" w:rsidP="009A2055">
            <w:pPr>
              <w:widowControl/>
              <w:ind w:firstLineChars="50" w:firstLine="120"/>
              <w:jc w:val="left"/>
              <w:textAlignment w:val="center"/>
              <w:rPr>
                <w:rFonts w:ascii="BIZ UDPゴシック" w:eastAsia="BIZ UDPゴシック" w:hAnsi="BIZ UDPゴシック" w:cs="Arial"/>
                <w:color w:val="000000" w:themeColor="text1"/>
                <w:kern w:val="24"/>
                <w:sz w:val="24"/>
              </w:rPr>
            </w:pPr>
            <w:r>
              <w:rPr>
                <w:rFonts w:ascii="BIZ UDPゴシック" w:eastAsia="BIZ UDPゴシック" w:hAnsi="BIZ UDPゴシック" w:cs="Arial" w:hint="eastAsia"/>
                <w:color w:val="000000" w:themeColor="text1"/>
                <w:kern w:val="24"/>
                <w:sz w:val="24"/>
              </w:rPr>
              <w:t xml:space="preserve">　　　　　　　　　　　　　　　　　</w:t>
            </w:r>
            <w:r w:rsidRPr="009239BA">
              <w:rPr>
                <w:rFonts w:ascii="BIZ UDPゴシック" w:eastAsia="BIZ UDPゴシック" w:hAnsi="BIZ UDPゴシック" w:cs="Arial" w:hint="eastAsia"/>
                <w:color w:val="000000" w:themeColor="text1"/>
                <w:kern w:val="24"/>
                <w:sz w:val="22"/>
                <w:szCs w:val="21"/>
              </w:rPr>
              <w:t>幼稚園・保育園・こども園</w:t>
            </w:r>
          </w:p>
        </w:tc>
      </w:tr>
    </w:tbl>
    <w:p w14:paraId="2A447B14" w14:textId="7CD970E9" w:rsidR="007E4729" w:rsidRDefault="007E4729" w:rsidP="008544A4">
      <w:pPr>
        <w:rPr>
          <w:rFonts w:ascii="HGP創英角ﾎﾟｯﾌﾟ体" w:eastAsia="HGP創英角ﾎﾟｯﾌﾟ体"/>
        </w:rPr>
      </w:pPr>
    </w:p>
    <w:p w14:paraId="59087F5F" w14:textId="15FDB898" w:rsidR="008544A4" w:rsidRPr="008544A4" w:rsidRDefault="008544A4" w:rsidP="008544A4">
      <w:pPr>
        <w:rPr>
          <w:rFonts w:ascii="HGP創英角ﾎﾟｯﾌﾟ体" w:eastAsia="HGP創英角ﾎﾟｯﾌﾟ体"/>
        </w:rPr>
      </w:pPr>
    </w:p>
    <w:p w14:paraId="360B39F3" w14:textId="69BC64EC" w:rsidR="008544A4" w:rsidRPr="008544A4" w:rsidRDefault="008544A4" w:rsidP="008544A4">
      <w:pPr>
        <w:rPr>
          <w:rFonts w:ascii="HGP創英角ﾎﾟｯﾌﾟ体" w:eastAsia="HGP創英角ﾎﾟｯﾌﾟ体"/>
        </w:rPr>
      </w:pPr>
    </w:p>
    <w:p w14:paraId="0C5555AB" w14:textId="0B16DE24" w:rsidR="008544A4" w:rsidRPr="007E0B8E" w:rsidRDefault="008544A4" w:rsidP="008544A4">
      <w:pPr>
        <w:rPr>
          <w:rFonts w:ascii="HGP創英角ﾎﾟｯﾌﾟ体" w:eastAsia="HGP創英角ﾎﾟｯﾌﾟ体"/>
        </w:rPr>
      </w:pPr>
    </w:p>
    <w:p w14:paraId="40C42BFB" w14:textId="4D8F2EA9" w:rsidR="008544A4" w:rsidRPr="008544A4" w:rsidRDefault="008544A4" w:rsidP="008544A4">
      <w:pPr>
        <w:rPr>
          <w:rFonts w:ascii="HGP創英角ﾎﾟｯﾌﾟ体" w:eastAsia="HGP創英角ﾎﾟｯﾌﾟ体"/>
        </w:rPr>
      </w:pPr>
    </w:p>
    <w:p w14:paraId="40D81220" w14:textId="48BEC9EC" w:rsidR="008544A4" w:rsidRDefault="008544A4" w:rsidP="008544A4">
      <w:pPr>
        <w:rPr>
          <w:rFonts w:ascii="HGP創英角ﾎﾟｯﾌﾟ体" w:eastAsia="HGP創英角ﾎﾟｯﾌﾟ体"/>
        </w:rPr>
      </w:pPr>
    </w:p>
    <w:p w14:paraId="79A634BC" w14:textId="09A920CC" w:rsidR="00F12A86" w:rsidRDefault="00F12A86" w:rsidP="008544A4">
      <w:pPr>
        <w:rPr>
          <w:rFonts w:ascii="HGP創英角ﾎﾟｯﾌﾟ体" w:eastAsia="HGP創英角ﾎﾟｯﾌﾟ体"/>
        </w:rPr>
      </w:pPr>
    </w:p>
    <w:p w14:paraId="162FD653" w14:textId="46DD2DE3" w:rsidR="00F12A86" w:rsidRDefault="00F12A86" w:rsidP="008544A4">
      <w:pPr>
        <w:rPr>
          <w:rFonts w:ascii="HGP創英角ﾎﾟｯﾌﾟ体" w:eastAsia="HGP創英角ﾎﾟｯﾌﾟ体"/>
        </w:rPr>
      </w:pPr>
    </w:p>
    <w:p w14:paraId="18EE0228" w14:textId="58C99ABF" w:rsidR="00F12A86" w:rsidRDefault="00F12A86" w:rsidP="008544A4">
      <w:pPr>
        <w:rPr>
          <w:rFonts w:ascii="HGP創英角ﾎﾟｯﾌﾟ体" w:eastAsia="HGP創英角ﾎﾟｯﾌﾟ体"/>
        </w:rPr>
      </w:pPr>
    </w:p>
    <w:p w14:paraId="03187250" w14:textId="4E19B4FE" w:rsidR="00F12A86" w:rsidRDefault="00F12A86" w:rsidP="008544A4">
      <w:pPr>
        <w:rPr>
          <w:rFonts w:ascii="HGP創英角ﾎﾟｯﾌﾟ体" w:eastAsia="HGP創英角ﾎﾟｯﾌﾟ体"/>
        </w:rPr>
      </w:pPr>
    </w:p>
    <w:p w14:paraId="57818E43" w14:textId="6939045F" w:rsidR="00B80EE3" w:rsidRDefault="00B80EE3" w:rsidP="008544A4">
      <w:pPr>
        <w:rPr>
          <w:rFonts w:ascii="HGP創英角ﾎﾟｯﾌﾟ体" w:eastAsia="HGP創英角ﾎﾟｯﾌﾟ体"/>
        </w:rPr>
      </w:pPr>
    </w:p>
    <w:p w14:paraId="78A64A6E" w14:textId="77777777" w:rsidR="00693777" w:rsidRDefault="00693777" w:rsidP="00693777">
      <w:pPr>
        <w:spacing w:line="140" w:lineRule="exact"/>
        <w:rPr>
          <w:rFonts w:ascii="HGP創英角ﾎﾟｯﾌﾟ体" w:eastAsia="HGP創英角ﾎﾟｯﾌﾟ体"/>
        </w:rPr>
      </w:pPr>
    </w:p>
    <w:p w14:paraId="0410DD9B" w14:textId="77777777" w:rsidR="00693777" w:rsidRDefault="00693777" w:rsidP="00693777">
      <w:pPr>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署名欄】</w:t>
      </w:r>
    </w:p>
    <w:p w14:paraId="16123A62" w14:textId="77777777" w:rsidR="00693777" w:rsidRPr="00A35C71" w:rsidRDefault="00693777" w:rsidP="00693777">
      <w:pPr>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p>
    <w:p w14:paraId="5456887C" w14:textId="77777777" w:rsidR="00693777" w:rsidRPr="00B80EE3" w:rsidRDefault="00693777" w:rsidP="00693777">
      <w:pPr>
        <w:ind w:firstLineChars="200" w:firstLine="320"/>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16BED072" w14:textId="26E5DBF7" w:rsidR="00693777" w:rsidRPr="001D1642" w:rsidRDefault="00693777" w:rsidP="00693777">
      <w:pPr>
        <w:ind w:firstLineChars="200" w:firstLine="320"/>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p w14:paraId="359C913F" w14:textId="5B323E93" w:rsidR="00693777" w:rsidRDefault="00693777" w:rsidP="00693777">
      <w:pPr>
        <w:spacing w:line="140" w:lineRule="exact"/>
        <w:ind w:firstLineChars="100" w:firstLine="210"/>
        <w:rPr>
          <w:rFonts w:ascii="BIZ UDPゴシック" w:eastAsia="BIZ UDPゴシック" w:hAnsi="BIZ UDPゴシック"/>
          <w:sz w:val="24"/>
          <w:szCs w:val="28"/>
          <w:highlight w:val="lightGray"/>
        </w:rPr>
      </w:pPr>
      <w:r>
        <w:rPr>
          <w:rFonts w:ascii="HGP創英角ﾎﾟｯﾌﾟ体" w:eastAsia="HGP創英角ﾎﾟｯﾌﾟ体"/>
          <w:noProof/>
        </w:rPr>
        <mc:AlternateContent>
          <mc:Choice Requires="wps">
            <w:drawing>
              <wp:anchor distT="0" distB="0" distL="114300" distR="114300" simplePos="0" relativeHeight="252053504" behindDoc="0" locked="0" layoutInCell="1" allowOverlap="1" wp14:anchorId="258B63F5" wp14:editId="20D82F73">
                <wp:simplePos x="0" y="0"/>
                <wp:positionH relativeFrom="column">
                  <wp:posOffset>2410</wp:posOffset>
                </wp:positionH>
                <wp:positionV relativeFrom="paragraph">
                  <wp:posOffset>19886</wp:posOffset>
                </wp:positionV>
                <wp:extent cx="6544639" cy="1043836"/>
                <wp:effectExtent l="0" t="0" r="27940" b="23495"/>
                <wp:wrapNone/>
                <wp:docPr id="266607819" name="正方形/長方形 1"/>
                <wp:cNvGraphicFramePr/>
                <a:graphic xmlns:a="http://schemas.openxmlformats.org/drawingml/2006/main">
                  <a:graphicData uri="http://schemas.microsoft.com/office/word/2010/wordprocessingShape">
                    <wps:wsp>
                      <wps:cNvSpPr/>
                      <wps:spPr>
                        <a:xfrm>
                          <a:off x="0" y="0"/>
                          <a:ext cx="6544639" cy="104383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BFA1" id="正方形/長方形 1" o:spid="_x0000_s1026" style="position:absolute;left:0;text-align:left;margin-left:.2pt;margin-top:1.55pt;width:515.35pt;height:82.2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bZfwIAAF8FAAAOAAAAZHJzL2Uyb0RvYy54bWysVMFu2zAMvQ/YPwi6r7bTNGu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" filled="f" strokecolor="black [3213]" strokeweight="2pt"/>
            </w:pict>
          </mc:Fallback>
        </mc:AlternateContent>
      </w:r>
    </w:p>
    <w:p w14:paraId="78D662E2" w14:textId="6402D1A9" w:rsidR="002A04A4" w:rsidRPr="002A04A4" w:rsidRDefault="002A04A4" w:rsidP="002A04A4">
      <w:pPr>
        <w:ind w:firstLineChars="100" w:firstLine="240"/>
        <w:rPr>
          <w:rFonts w:ascii="BIZ UDPゴシック" w:eastAsia="BIZ UDPゴシック" w:hAnsi="BIZ UDPゴシック"/>
          <w:sz w:val="24"/>
          <w:szCs w:val="28"/>
        </w:rPr>
      </w:pPr>
      <w:r w:rsidRPr="002A04A4">
        <w:rPr>
          <w:rFonts w:ascii="BIZ UDPゴシック" w:eastAsia="BIZ UDPゴシック" w:hAnsi="BIZ UDPゴシック" w:hint="eastAsia"/>
          <w:sz w:val="24"/>
          <w:szCs w:val="28"/>
          <w:highlight w:val="lightGray"/>
        </w:rPr>
        <w:t>お友達(ペア)割申込み</w:t>
      </w:r>
    </w:p>
    <w:p w14:paraId="29E90697" w14:textId="26DDCF98" w:rsidR="002A04A4" w:rsidRDefault="002A04A4" w:rsidP="002A04A4">
      <w:pPr>
        <w:ind w:firstLineChars="100" w:firstLine="200"/>
        <w:rPr>
          <w:rFonts w:ascii="BIZ UDPゴシック" w:eastAsia="BIZ UDPゴシック" w:hAnsi="BIZ UDPゴシック"/>
          <w:sz w:val="20"/>
          <w:szCs w:val="21"/>
        </w:rPr>
      </w:pPr>
      <w:r w:rsidRPr="002A04A4">
        <w:rPr>
          <w:rFonts w:ascii="BIZ UDPゴシック" w:eastAsia="BIZ UDPゴシック" w:hAnsi="BIZ UDPゴシック" w:hint="eastAsia"/>
          <w:sz w:val="20"/>
          <w:szCs w:val="21"/>
        </w:rPr>
        <w:t>上記教室にお友達同士でお申込みの際は、お友達のお名前をご記入ください。(兄弟・姉妹可)参加料から500円</w:t>
      </w:r>
    </w:p>
    <w:p w14:paraId="5F4DD190" w14:textId="72990A9C" w:rsidR="002A04A4" w:rsidRDefault="002A04A4" w:rsidP="002A04A4">
      <w:pPr>
        <w:ind w:firstLineChars="100" w:firstLine="200"/>
        <w:rPr>
          <w:rFonts w:ascii="BIZ UDPゴシック" w:eastAsia="BIZ UDPゴシック" w:hAnsi="BIZ UDPゴシック"/>
          <w:sz w:val="20"/>
          <w:szCs w:val="21"/>
        </w:rPr>
      </w:pPr>
      <w:r w:rsidRPr="002A04A4">
        <w:rPr>
          <w:rFonts w:ascii="BIZ UDPゴシック" w:eastAsia="BIZ UDPゴシック" w:hAnsi="BIZ UDPゴシック" w:hint="eastAsia"/>
          <w:sz w:val="20"/>
          <w:szCs w:val="21"/>
        </w:rPr>
        <w:t>割引いたします。＊楽々クラブ会員割引との併用はできません。</w:t>
      </w:r>
    </w:p>
    <w:p w14:paraId="3E9E6694" w14:textId="7B51959C" w:rsidR="000908C0" w:rsidRPr="00FA6877" w:rsidRDefault="002A04A4" w:rsidP="0017142D">
      <w:pPr>
        <w:spacing w:line="360" w:lineRule="auto"/>
        <w:ind w:firstLineChars="2200" w:firstLine="4400"/>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お友達の名前　</w:t>
      </w:r>
      <w:r w:rsidRPr="002A04A4">
        <w:rPr>
          <w:rFonts w:ascii="BIZ UDPゴシック" w:eastAsia="BIZ UDPゴシック" w:hAnsi="BIZ UDPゴシック" w:hint="eastAsia"/>
          <w:sz w:val="20"/>
          <w:szCs w:val="21"/>
          <w:u w:val="single"/>
        </w:rPr>
        <w:t xml:space="preserve">　　　　　　　　　　　　　　　　　　　　　　　　　　　　　　</w:t>
      </w:r>
      <w:bookmarkEnd w:id="0"/>
      <w:bookmarkEnd w:id="1"/>
    </w:p>
    <w:sectPr w:rsidR="000908C0" w:rsidRPr="00FA6877" w:rsidSect="0017142D">
      <w:pgSz w:w="11906" w:h="8391" w:orient="landscape" w:code="11"/>
      <w:pgMar w:top="238" w:right="720" w:bottom="24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C5A66"/>
    <w:multiLevelType w:val="hybridMultilevel"/>
    <w:tmpl w:val="B3D690D6"/>
    <w:lvl w:ilvl="0" w:tplc="28A221A2">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572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1E69"/>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08C0"/>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1B4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142D"/>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612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269"/>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07F"/>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4A4"/>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D7F53"/>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41EB"/>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3DF8"/>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091"/>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0E70"/>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6FC"/>
    <w:rsid w:val="00530CB1"/>
    <w:rsid w:val="00531A6D"/>
    <w:rsid w:val="00531E26"/>
    <w:rsid w:val="00532E67"/>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4DAA"/>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3777"/>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388D"/>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14C"/>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055"/>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2EF"/>
    <w:rsid w:val="00A27379"/>
    <w:rsid w:val="00A27FB6"/>
    <w:rsid w:val="00A3049A"/>
    <w:rsid w:val="00A31557"/>
    <w:rsid w:val="00A316D2"/>
    <w:rsid w:val="00A335B4"/>
    <w:rsid w:val="00A34326"/>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5791E"/>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75C"/>
    <w:rsid w:val="00AE0A35"/>
    <w:rsid w:val="00AE1224"/>
    <w:rsid w:val="00AE14EF"/>
    <w:rsid w:val="00AE2008"/>
    <w:rsid w:val="00AE2839"/>
    <w:rsid w:val="00AE3534"/>
    <w:rsid w:val="00AE3A11"/>
    <w:rsid w:val="00AE3E0E"/>
    <w:rsid w:val="00AE3F7B"/>
    <w:rsid w:val="00AE48AF"/>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217"/>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17CA8"/>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254C"/>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155"/>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52D4"/>
    <w:rsid w:val="00E46D68"/>
    <w:rsid w:val="00E473C5"/>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877"/>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 w:type="paragraph" w:styleId="aa">
    <w:name w:val="List Paragraph"/>
    <w:basedOn w:val="a"/>
    <w:uiPriority w:val="34"/>
    <w:qFormat/>
    <w:rsid w:val="009A2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誠司 工藤</cp:lastModifiedBy>
  <cp:revision>3</cp:revision>
  <cp:lastPrinted>2024-04-26T03:09:00Z</cp:lastPrinted>
  <dcterms:created xsi:type="dcterms:W3CDTF">2024-04-26T03:10:00Z</dcterms:created>
  <dcterms:modified xsi:type="dcterms:W3CDTF">2026-04-24T00:31:00Z</dcterms:modified>
</cp:coreProperties>
</file>